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17E" w:rsidRPr="00D1282E" w:rsidRDefault="00D1282E" w:rsidP="00D1282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D1282E" w:rsidRPr="00D1282E" w:rsidRDefault="00D1282E" w:rsidP="00D1282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D1282E" w:rsidRPr="00D1282E" w:rsidRDefault="00D1282E" w:rsidP="00D1282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Смоленска</w:t>
      </w:r>
    </w:p>
    <w:p w:rsidR="00285BAC" w:rsidRPr="00285BAC" w:rsidRDefault="00C80B05" w:rsidP="00285BAC">
      <w:pPr>
        <w:suppressAutoHyphens/>
        <w:spacing w:after="0" w:line="240" w:lineRule="auto"/>
        <w:ind w:left="5670" w:right="-28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1282E" w:rsidRP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6.10.2018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838-адм</w:t>
      </w:r>
    </w:p>
    <w:p w:rsidR="00D1282E" w:rsidRDefault="00D1282E" w:rsidP="00285BAC">
      <w:pPr>
        <w:suppressAutoHyphens/>
        <w:spacing w:after="0" w:line="240" w:lineRule="auto"/>
        <w:ind w:left="5670" w:right="-28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82E" w:rsidRDefault="00D1282E" w:rsidP="00395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517E" w:rsidRPr="00D1282E" w:rsidRDefault="00D1282E" w:rsidP="00395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Л О Ж Е Н И Е</w:t>
      </w:r>
    </w:p>
    <w:p w:rsidR="0039517E" w:rsidRPr="00D1282E" w:rsidRDefault="0082316E" w:rsidP="00395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орядке присуждения П</w:t>
      </w:r>
      <w:r w:rsidR="0039517E" w:rsidRPr="00D12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мии Администрации города Смоленска</w:t>
      </w:r>
    </w:p>
    <w:p w:rsidR="0039517E" w:rsidRPr="00D1282E" w:rsidRDefault="0039517E" w:rsidP="00395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тудент года» </w:t>
      </w:r>
    </w:p>
    <w:p w:rsidR="00D1282E" w:rsidRDefault="00D1282E" w:rsidP="00395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D1282E" w:rsidRDefault="00D1282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D1282E" w:rsidRDefault="00D1282E" w:rsidP="00D12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Настоящее Положение </w:t>
      </w:r>
      <w:r w:rsidR="0082316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порядок присуждения П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мии Администрации города Смоленска «Студент года» (далее -  Премия) наиболее проявившим себя в научно-исследовательской работе, творчестве, спорте и общественной деятельности студентам </w:t>
      </w:r>
      <w:r w:rsidR="008F11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организаций высшего образования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положенных на территории города Смоленска, которая является формой поощрения указанных лиц.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емия учреждается с целью поддержки талантливой молодежи города Смоленска.</w:t>
      </w:r>
    </w:p>
    <w:p w:rsidR="0039517E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Премия присуждается студентам 2-6 курсов очных отделений </w:t>
      </w:r>
      <w:r w:rsidR="008F11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организаций высшего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, расположенных на территории города Смоленска, на конкурсной основе по итогам их деятельности за период с 1 сентября предыдущего года по 31 августа текущего года.</w:t>
      </w:r>
    </w:p>
    <w:p w:rsidR="001A4242" w:rsidRPr="00947363" w:rsidRDefault="001A4242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Лауреатом </w:t>
      </w:r>
      <w:r w:rsid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ии студент не может быть чаще 1 раза в течени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ух лет.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4202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.  Премия присуждается по следующим номинациям: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«Интеллектуальный потенциал»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«Творческий взлет»;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«Спортивный пьедестал»;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«Общественная активность».</w:t>
      </w:r>
    </w:p>
    <w:p w:rsidR="0039517E" w:rsidRDefault="00B42021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емия вручается в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мках празднования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дународн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ня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у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та.</w:t>
      </w:r>
    </w:p>
    <w:p w:rsidR="00D1282E" w:rsidRDefault="00D1282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D1282E" w:rsidRDefault="00D1282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ПОЛНОМОЧЕННЫЙ ОРГАН</w:t>
      </w:r>
    </w:p>
    <w:p w:rsidR="00D1282E" w:rsidRDefault="00D1282E" w:rsidP="00D12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Default="0039517E" w:rsidP="0039517E">
      <w:pPr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олномоченным органом по отбору кандидатов на присуждение Премии является управление образования и молодежной политики Администрации города Смоленска (далее - Управление).</w:t>
      </w:r>
    </w:p>
    <w:p w:rsidR="0039517E" w:rsidRPr="00947363" w:rsidRDefault="0039517E" w:rsidP="0039517E">
      <w:pPr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е:</w:t>
      </w:r>
    </w:p>
    <w:p w:rsidR="0039517E" w:rsidRPr="00947363" w:rsidRDefault="0039517E" w:rsidP="00D128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ует экспертную комиссию (далее – Комиссия) и организует ее работу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формирование населения о проведении конкурсного отбора кандидатов на присуждение Премии и его результатах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существляет прием документов кандидатов на присуждение Премии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ведет протокол заседания Комиссии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верждает списки кандидатов на присуждение Премии.</w:t>
      </w:r>
    </w:p>
    <w:p w:rsidR="0039517E" w:rsidRPr="00947363" w:rsidRDefault="0039517E" w:rsidP="003951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.3. Место нахождения Управления: город Смоленск, улица К</w:t>
      </w:r>
      <w:r w:rsid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>арла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кса, дом 10, кабинет 11, телефон: </w:t>
      </w:r>
      <w:r w:rsid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4812)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8-22-44. </w:t>
      </w:r>
    </w:p>
    <w:p w:rsidR="0039517E" w:rsidRDefault="0039517E" w:rsidP="003951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D1282E" w:rsidRDefault="00D1282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УЧАСТИЯ В КОНКУРСНОМ ОТБОРЕ</w:t>
      </w:r>
    </w:p>
    <w:p w:rsidR="00D1282E" w:rsidRDefault="00D1282E" w:rsidP="00D12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947363" w:rsidRDefault="0039517E" w:rsidP="0039517E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1. Право на выдвижение кандидатов на присуждение Премии имеют </w:t>
      </w:r>
      <w:r w:rsidR="008F11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 организации высшего образования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положенные на территории города Смоленска.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Участниками конкурсного отбора могут быть студенты </w:t>
      </w:r>
      <w:r w:rsidR="008F11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организаций высшего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, расположенных на территории города Смоленска, добившиеся существенных результатов в направлениях деятельности по соответствующим номинациям. 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 Учебное заведение представляет в Управление в срок до </w:t>
      </w:r>
      <w:r w:rsidR="00A7556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2041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bookmarkStart w:id="0" w:name="_GoBack"/>
      <w:bookmarkEnd w:id="0"/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(17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00) текущего года следующие документы: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явку на соискание Премии (приложение №1 к Положению);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ксерокопию паспорта кандидата;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85BAC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ие </w:t>
      </w:r>
      <w:r w:rsidR="000D4D5A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0D4D5A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4D5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ку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4D5A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сональных </w:t>
      </w:r>
      <w:r w:rsidR="000D4D5A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х</w:t>
      </w:r>
      <w:r w:rsid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2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);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характеристику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5BAC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ацию</w:t>
      </w:r>
      <w:r w:rsid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4D5A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D4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4D5A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а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, утвержденную руководителем учебного заведения;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ксерокопию зачетной книжки, заверенную руководителем учебного заведения;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окументы, подтверждающие достижения кандидата в соответствующей номинации (ксерокопии дипломов, сертификатов, грамот, иных наград, подтверждающих участие 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беду в конкурсах, конференциях, соревнованиях и олимпиадах) по итогам его деятельности за период с 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1 сентября предыдущего года по 31 августа текущего года.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3.4. Оригиналы документов, подтверждающих достижения кандидата, предоставляются в случае возникновения спорных вопросов.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3.5. Материалы, представленные не в полном объеме, Комиссией не рассматриваются.</w:t>
      </w:r>
    </w:p>
    <w:p w:rsidR="0039517E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 Представленные на конкурс материалы возврату не подлежат.  </w:t>
      </w:r>
    </w:p>
    <w:p w:rsidR="00B42021" w:rsidRPr="00947363" w:rsidRDefault="00B42021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Default="00CC103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ИССИЯ</w:t>
      </w:r>
    </w:p>
    <w:p w:rsidR="00B42021" w:rsidRPr="00CC103E" w:rsidRDefault="00B42021" w:rsidP="00B4202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517E" w:rsidRDefault="0039517E" w:rsidP="0039517E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я формируется Управлением ежегодно в срок до 30 октября текущего года из числа представителей органов местного самоуправления, профессорско-преподавательского состава учебных заведений, расположенных на территории города Смоленска.</w:t>
      </w:r>
    </w:p>
    <w:p w:rsidR="009D2A10" w:rsidRDefault="009D2A10" w:rsidP="009D2A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A10" w:rsidRPr="00947363" w:rsidRDefault="009D2A10" w:rsidP="009D2A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947363" w:rsidRDefault="0039517E" w:rsidP="0039517E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Комиссия: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одит экспертизу представленных документов и конкурсных материалов в соответствии с критериями (приложение №3 к Положению), при необходимости запрашивает у кандидата дополнительные материалы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 формирует список кандидатов на присуждение Премии.</w:t>
      </w:r>
    </w:p>
    <w:p w:rsidR="0039517E" w:rsidRPr="00947363" w:rsidRDefault="0039517E" w:rsidP="0039517E">
      <w:pPr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ой формой работы Комиссии является заседание. Заседание проводит председатель, в его отсутствие – заместитель председателя. </w:t>
      </w:r>
    </w:p>
    <w:p w:rsidR="0039517E" w:rsidRPr="00947363" w:rsidRDefault="0039517E" w:rsidP="0039517E">
      <w:pPr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Комиссии об утверждении списка кандидатов на присуждение Премии принимается открытым голосованием простым большинством голосов членов Комиссии, присутствующих на данном заседании. При равенстве голосов «за» и «против» принимаемого решения голос председателя является решающим. Если член Комиссии не согласен с ее решением, он вправе требовать отражения в протоколе заседания особого мнения относительно принятого решения.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4.5. Решение Комиссии оформляется протоколом в двух экземплярах и подписывается всеми членами Комиссии, принимавшими участие в заседании.</w:t>
      </w:r>
      <w:r w:rsidRPr="009473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9517E" w:rsidRDefault="0039517E" w:rsidP="0039517E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CC103E" w:rsidRDefault="00CC103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ВЕДЕНИЕ ИТОГОВ КОНКУРСА</w:t>
      </w:r>
    </w:p>
    <w:p w:rsidR="00CC103E" w:rsidRDefault="00CC103E" w:rsidP="00CC1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947363" w:rsidRDefault="00CC103E" w:rsidP="0039517E">
      <w:pPr>
        <w:numPr>
          <w:ilvl w:val="1"/>
          <w:numId w:val="1"/>
        </w:numPr>
        <w:tabs>
          <w:tab w:val="num" w:pos="0"/>
          <w:tab w:val="left" w:pos="780"/>
        </w:tabs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решения Комиссии Управление готовит прое</w:t>
      </w:r>
      <w:r w:rsidR="0082316E">
        <w:rPr>
          <w:rFonts w:ascii="Times New Roman" w:eastAsia="Times New Roman" w:hAnsi="Times New Roman" w:cs="Times New Roman"/>
          <w:sz w:val="28"/>
          <w:szCs w:val="28"/>
          <w:lang w:eastAsia="ar-SA"/>
        </w:rPr>
        <w:t>кт постановления о присуждении П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ии Администрации города Смоленска «Студент года».</w:t>
      </w:r>
    </w:p>
    <w:p w:rsidR="00C578CF" w:rsidRDefault="00CC103E" w:rsidP="0039517E">
      <w:pPr>
        <w:numPr>
          <w:ilvl w:val="1"/>
          <w:numId w:val="1"/>
        </w:numPr>
        <w:tabs>
          <w:tab w:val="num" w:pos="0"/>
          <w:tab w:val="left" w:pos="780"/>
        </w:tabs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78C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мия вручается в рамках празднования Международного дня студента в торжественной обстановке.</w:t>
      </w:r>
    </w:p>
    <w:p w:rsidR="0039517E" w:rsidRPr="00947363" w:rsidRDefault="00CC103E" w:rsidP="0039517E">
      <w:pPr>
        <w:numPr>
          <w:ilvl w:val="1"/>
          <w:numId w:val="1"/>
        </w:numPr>
        <w:tabs>
          <w:tab w:val="num" w:pos="0"/>
          <w:tab w:val="left" w:pos="780"/>
        </w:tabs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и конкурса размещаются на официальном сайте Администрации города Смоленска и в средствах массовой информации не позднее 10 дней с момента принятия решения о присуждении Премии.</w:t>
      </w:r>
    </w:p>
    <w:p w:rsidR="0039517E" w:rsidRDefault="0039517E" w:rsidP="0039517E">
      <w:pPr>
        <w:tabs>
          <w:tab w:val="left" w:pos="780"/>
        </w:tabs>
        <w:suppressAutoHyphens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CC103E" w:rsidRDefault="00CC103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ЛАТА ПРЕМИИ</w:t>
      </w:r>
    </w:p>
    <w:p w:rsidR="00CC103E" w:rsidRDefault="00CC103E" w:rsidP="00CC1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Премия носит персональный характер и перечисляется единовременно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асчетный счет получателя Премии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зависимо от получения иных стипендий и других выплат стимули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>рующего и поощряющего характера.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6.2.  Размер Премии составляет 1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0 (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есять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) рублей. Количество кандидатов на присуждение Премии определяется Комиссией. В каждой номинации могут быть два и более победителя.</w:t>
      </w:r>
    </w:p>
    <w:p w:rsidR="00285BAC" w:rsidRPr="00285BAC" w:rsidRDefault="0039517E" w:rsidP="00285B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 Финансирование расходов на выплату Премии осуществляется за счет средств, предусмотренных на реализацию </w:t>
      </w:r>
      <w:r w:rsidR="00DE3C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53108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дёжная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итика и патриотическое воспитание граждан, проживающих на территории города Смоленска»</w:t>
      </w:r>
      <w:r w:rsid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</w:t>
      </w:r>
      <w:r w:rsid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города Смоленска от </w:t>
      </w:r>
      <w:r w:rsidR="001C1314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.09.2017 </w:t>
      </w:r>
      <w:r w:rsidR="001C131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89-адм</w:t>
      </w:r>
      <w:r w:rsid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42021" w:rsidRDefault="00B42021" w:rsidP="00285B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2021" w:rsidRDefault="00B42021" w:rsidP="00CC103E">
      <w:pPr>
        <w:suppressAutoHyphens/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2021" w:rsidRDefault="00B42021" w:rsidP="00CC103E">
      <w:pPr>
        <w:suppressAutoHyphens/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Default="00A90065" w:rsidP="00CC103E">
      <w:pPr>
        <w:suppressAutoHyphens/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Default="00A90065" w:rsidP="00A90065">
      <w:pPr>
        <w:suppressAutoHyphens/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A90065" w:rsidRPr="00947363" w:rsidRDefault="00A90065" w:rsidP="00A90065">
      <w:pPr>
        <w:suppressAutoHyphens/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</w:t>
      </w:r>
    </w:p>
    <w:p w:rsidR="00A90065" w:rsidRPr="00947363" w:rsidRDefault="00A90065" w:rsidP="00A900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Pr="00947363" w:rsidRDefault="00A90065" w:rsidP="00A90065">
      <w:pPr>
        <w:tabs>
          <w:tab w:val="left" w:pos="6237"/>
          <w:tab w:val="left" w:pos="6379"/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A90065" w:rsidRPr="00477026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соискание П</w:t>
      </w:r>
      <w:r w:rsidRPr="00477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мии Администрации города Смоленска «Студент года»</w:t>
      </w:r>
    </w:p>
    <w:p w:rsidR="00A90065" w:rsidRPr="00947363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Default="00A90065" w:rsidP="00A900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</w:p>
    <w:p w:rsidR="00A90065" w:rsidRPr="00947363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образовательной организации)</w:t>
      </w:r>
    </w:p>
    <w:p w:rsidR="00A90065" w:rsidRPr="00947363" w:rsidRDefault="00A90065" w:rsidP="00A900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вигает следующих претендентов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уждение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ии Администрации города Смоленска «Студент года»:</w:t>
      </w:r>
      <w:r w:rsidRPr="009473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90065" w:rsidRPr="00947363" w:rsidRDefault="00A90065" w:rsidP="00A900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Pr="00947363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1842"/>
        <w:gridCol w:w="1417"/>
        <w:gridCol w:w="1559"/>
        <w:gridCol w:w="2127"/>
      </w:tblGrid>
      <w:tr w:rsidR="00A90065" w:rsidRPr="00947363" w:rsidTr="00434014">
        <w:tc>
          <w:tcPr>
            <w:tcW w:w="993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01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1842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</w:t>
            </w:r>
          </w:p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анта</w:t>
            </w:r>
          </w:p>
        </w:tc>
        <w:tc>
          <w:tcPr>
            <w:tcW w:w="141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рождения</w:t>
            </w:r>
          </w:p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212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</w:t>
            </w:r>
          </w:p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емой документации</w:t>
            </w:r>
          </w:p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0065" w:rsidRPr="00947363" w:rsidTr="00434014">
        <w:tc>
          <w:tcPr>
            <w:tcW w:w="993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0065" w:rsidRPr="00947363" w:rsidTr="00434014">
        <w:tc>
          <w:tcPr>
            <w:tcW w:w="993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0065" w:rsidRPr="00947363" w:rsidTr="00434014">
        <w:tc>
          <w:tcPr>
            <w:tcW w:w="993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0065" w:rsidRPr="00947363" w:rsidTr="00434014">
        <w:tc>
          <w:tcPr>
            <w:tcW w:w="993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90065" w:rsidRPr="00947363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90065" w:rsidRPr="00947363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Pr="00947363" w:rsidRDefault="00A90065" w:rsidP="00A900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й организации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            ________________</w:t>
      </w:r>
    </w:p>
    <w:p w:rsidR="00A90065" w:rsidRPr="00947363" w:rsidRDefault="00A90065" w:rsidP="00A90065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расшифровка</w:t>
      </w:r>
    </w:p>
    <w:p w:rsidR="00A90065" w:rsidRPr="00947363" w:rsidRDefault="00A90065" w:rsidP="00A900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Pr="00947363" w:rsidRDefault="00A90065" w:rsidP="00A90065">
      <w:pPr>
        <w:suppressAutoHyphens/>
        <w:spacing w:after="0" w:line="240" w:lineRule="auto"/>
        <w:ind w:right="-92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90065" w:rsidRPr="00947363" w:rsidRDefault="00A90065" w:rsidP="00A90065">
      <w:pPr>
        <w:suppressAutoHyphens/>
        <w:spacing w:after="0" w:line="240" w:lineRule="auto"/>
        <w:ind w:right="-9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uppressAutoHyphens/>
        <w:spacing w:after="0" w:line="240" w:lineRule="auto"/>
        <w:ind w:left="7938" w:right="-9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Default="00A90065" w:rsidP="00A90065">
      <w:pPr>
        <w:suppressAutoHyphens/>
        <w:spacing w:after="0" w:line="240" w:lineRule="auto"/>
        <w:ind w:left="7938" w:right="-9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</w:p>
    <w:p w:rsidR="00A90065" w:rsidRPr="00947363" w:rsidRDefault="00A90065" w:rsidP="00A90065">
      <w:pPr>
        <w:suppressAutoHyphens/>
        <w:spacing w:after="0" w:line="240" w:lineRule="auto"/>
        <w:ind w:left="7938" w:right="-9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.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бработку персональных данных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моленск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 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90065" w:rsidRPr="00947363" w:rsidRDefault="00A90065" w:rsidP="00A90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)</w:t>
      </w: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_______ №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выдан ______________________</w:t>
      </w: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18"/>
          <w:szCs w:val="24"/>
          <w:lang w:eastAsia="ru-RU"/>
        </w:rPr>
        <w:t>(вид документа, удостоверяющего личность)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,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00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)</w:t>
      </w: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</w:t>
      </w:r>
      <w:proofErr w:type="spellStart"/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90065" w:rsidRPr="00800BA0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е согласие на обработку моих персональных данных 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рган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тверждаю, что, давая такое согласие, я действую своей волей и в своих интересах.</w:t>
      </w: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65" w:rsidRDefault="00A90065" w:rsidP="00A90065">
      <w:pPr>
        <w:spacing w:after="0" w:line="312" w:lineRule="auto"/>
        <w:ind w:firstLine="547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947363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Настоящее согласие </w:t>
      </w: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>позволяет производить с персональными данными действия, определенные статьей 3 Федерального закона от 27.07.2006 № 152-ФЗ, а именно: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A90065" w:rsidRDefault="00A90065" w:rsidP="00A9006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>Разрешаю обмен (прием, передачу, обработку) моих персональных данных между уполномоченным органом и третьими лицами в соответствии с заключенными договорами и соглашениями, в целях соблюдения моих законных прав и интересов.</w:t>
      </w:r>
      <w:r w:rsidRPr="00947363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</w:p>
    <w:p w:rsidR="00A90065" w:rsidRDefault="00A90065" w:rsidP="00A9006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90065" w:rsidRDefault="00A90065" w:rsidP="00A9006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D35ED">
        <w:rPr>
          <w:rFonts w:ascii="Times New Roman" w:eastAsia="Times New Roman" w:hAnsi="Times New Roman" w:cs="Times New Roman"/>
          <w:sz w:val="24"/>
          <w:szCs w:val="21"/>
          <w:lang w:eastAsia="ru-RU"/>
        </w:rPr>
        <w:t>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.</w:t>
      </w:r>
    </w:p>
    <w:p w:rsidR="00A90065" w:rsidRPr="006B77F6" w:rsidRDefault="00A90065" w:rsidP="00A9006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B77F6">
        <w:rPr>
          <w:rFonts w:ascii="Times New Roman" w:eastAsia="Times New Roman" w:hAnsi="Times New Roman" w:cs="Times New Roman"/>
          <w:sz w:val="24"/>
          <w:szCs w:val="21"/>
          <w:lang w:eastAsia="ru-RU"/>
        </w:rPr>
        <w:t>Права и обязанности в области защиты персональных данных мне разъяснены.</w:t>
      </w:r>
    </w:p>
    <w:p w:rsidR="00A90065" w:rsidRPr="00947363" w:rsidRDefault="00A90065" w:rsidP="00A900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Pr="00947363" w:rsidRDefault="00A90065" w:rsidP="00A9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0065" w:rsidRPr="00947363" w:rsidRDefault="00A90065" w:rsidP="00A9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с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7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оя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90065" w:rsidRDefault="00A90065" w:rsidP="00A9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B4C49" w:rsidRDefault="00A90065" w:rsidP="00853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 лица, давшего согласие)</w:t>
      </w:r>
    </w:p>
    <w:sectPr w:rsidR="008B4C49" w:rsidSect="00D1282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88" w:rsidRDefault="003C6588" w:rsidP="00D1282E">
      <w:pPr>
        <w:spacing w:after="0" w:line="240" w:lineRule="auto"/>
      </w:pPr>
      <w:r>
        <w:separator/>
      </w:r>
    </w:p>
  </w:endnote>
  <w:endnote w:type="continuationSeparator" w:id="0">
    <w:p w:rsidR="003C6588" w:rsidRDefault="003C6588" w:rsidP="00D1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88" w:rsidRDefault="003C6588" w:rsidP="00D1282E">
      <w:pPr>
        <w:spacing w:after="0" w:line="240" w:lineRule="auto"/>
      </w:pPr>
      <w:r>
        <w:separator/>
      </w:r>
    </w:p>
  </w:footnote>
  <w:footnote w:type="continuationSeparator" w:id="0">
    <w:p w:rsidR="003C6588" w:rsidRDefault="003C6588" w:rsidP="00D1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529620"/>
      <w:docPartObj>
        <w:docPartGallery w:val="Page Numbers (Top of Page)"/>
        <w:docPartUnique/>
      </w:docPartObj>
    </w:sdtPr>
    <w:sdtEndPr/>
    <w:sdtContent>
      <w:p w:rsidR="00D1282E" w:rsidRDefault="00D128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10">
          <w:rPr>
            <w:noProof/>
          </w:rPr>
          <w:t>5</w:t>
        </w:r>
        <w:r>
          <w:fldChar w:fldCharType="end"/>
        </w:r>
      </w:p>
    </w:sdtContent>
  </w:sdt>
  <w:p w:rsidR="00D1282E" w:rsidRDefault="00D128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7E"/>
    <w:rsid w:val="000D4D5A"/>
    <w:rsid w:val="001A4242"/>
    <w:rsid w:val="001C1314"/>
    <w:rsid w:val="001F3D1E"/>
    <w:rsid w:val="00207BEE"/>
    <w:rsid w:val="00285BAC"/>
    <w:rsid w:val="002C0143"/>
    <w:rsid w:val="002D349B"/>
    <w:rsid w:val="002E49BB"/>
    <w:rsid w:val="003267FA"/>
    <w:rsid w:val="00385BA9"/>
    <w:rsid w:val="0039517E"/>
    <w:rsid w:val="003C5382"/>
    <w:rsid w:val="003C6588"/>
    <w:rsid w:val="004067D4"/>
    <w:rsid w:val="00477026"/>
    <w:rsid w:val="004B55DC"/>
    <w:rsid w:val="004D35ED"/>
    <w:rsid w:val="004D4983"/>
    <w:rsid w:val="0057082B"/>
    <w:rsid w:val="0068329F"/>
    <w:rsid w:val="006A332C"/>
    <w:rsid w:val="006A59A2"/>
    <w:rsid w:val="006E39AF"/>
    <w:rsid w:val="00702242"/>
    <w:rsid w:val="007A33C0"/>
    <w:rsid w:val="00820410"/>
    <w:rsid w:val="0082316E"/>
    <w:rsid w:val="00853108"/>
    <w:rsid w:val="008B4C49"/>
    <w:rsid w:val="008F1128"/>
    <w:rsid w:val="009D2A10"/>
    <w:rsid w:val="00A7477C"/>
    <w:rsid w:val="00A75563"/>
    <w:rsid w:val="00A81F39"/>
    <w:rsid w:val="00A90065"/>
    <w:rsid w:val="00B42021"/>
    <w:rsid w:val="00B53EF8"/>
    <w:rsid w:val="00B70DFD"/>
    <w:rsid w:val="00B85CBF"/>
    <w:rsid w:val="00C27D30"/>
    <w:rsid w:val="00C578CF"/>
    <w:rsid w:val="00C80B05"/>
    <w:rsid w:val="00CC103E"/>
    <w:rsid w:val="00D1282E"/>
    <w:rsid w:val="00D47954"/>
    <w:rsid w:val="00DA0C82"/>
    <w:rsid w:val="00DE3C40"/>
    <w:rsid w:val="00E41D7B"/>
    <w:rsid w:val="00E711D0"/>
    <w:rsid w:val="00EC7A7B"/>
    <w:rsid w:val="00F3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57D44-AF86-42B7-87E7-412BE7E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82E"/>
  </w:style>
  <w:style w:type="paragraph" w:styleId="a5">
    <w:name w:val="footer"/>
    <w:basedOn w:val="a"/>
    <w:link w:val="a6"/>
    <w:uiPriority w:val="99"/>
    <w:unhideWhenUsed/>
    <w:rsid w:val="00D1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282E"/>
  </w:style>
  <w:style w:type="paragraph" w:styleId="a7">
    <w:name w:val="Balloon Text"/>
    <w:basedOn w:val="a"/>
    <w:link w:val="a8"/>
    <w:uiPriority w:val="99"/>
    <w:semiHidden/>
    <w:unhideWhenUsed/>
    <w:rsid w:val="006A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4598-621B-4627-803A-71A28D2B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Виолета Викторовна</dc:creator>
  <cp:lastModifiedBy>Королькова Виолетта Викторовна</cp:lastModifiedBy>
  <cp:revision>31</cp:revision>
  <cp:lastPrinted>2020-09-02T11:41:00Z</cp:lastPrinted>
  <dcterms:created xsi:type="dcterms:W3CDTF">2016-08-26T06:58:00Z</dcterms:created>
  <dcterms:modified xsi:type="dcterms:W3CDTF">2020-09-02T11:51:00Z</dcterms:modified>
</cp:coreProperties>
</file>